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  <w:bookmarkStart w:id="3" w:name="_GoBack"/>
            <w:bookmarkEnd w:id="3"/>
          </w:p>
          <w:p w14:paraId="38F074AB" w14:textId="4FFFE556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218A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0E4B6DCD374CA3EF39FC574606AF" ma:contentTypeVersion="12" ma:contentTypeDescription="Create a new document." ma:contentTypeScope="" ma:versionID="1ac04bfe2cb96af4d246f3d9864a1a47">
  <xsd:schema xmlns:xsd="http://www.w3.org/2001/XMLSchema" xmlns:xs="http://www.w3.org/2001/XMLSchema" xmlns:p="http://schemas.microsoft.com/office/2006/metadata/properties" xmlns:ns3="17210d43-9d13-42a0-9070-06b5c8105017" xmlns:ns4="83032712-7bc6-4cd5-b5c0-0c91580342a8" targetNamespace="http://schemas.microsoft.com/office/2006/metadata/properties" ma:root="true" ma:fieldsID="44bdb60e50ff7d7f2fe9953bb9a0e859" ns3:_="" ns4:_="">
    <xsd:import namespace="17210d43-9d13-42a0-9070-06b5c8105017"/>
    <xsd:import namespace="83032712-7bc6-4cd5-b5c0-0c9158034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10d43-9d13-42a0-9070-06b5c8105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32712-7bc6-4cd5-b5c0-0c9158034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0D0C-0C1B-4C54-B52B-561642BD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10d43-9d13-42a0-9070-06b5c8105017"/>
    <ds:schemaRef ds:uri="83032712-7bc6-4cd5-b5c0-0c9158034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E4A95-B2E4-4C3B-A43D-758E98121E3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17210d43-9d13-42a0-9070-06b5c810501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3032712-7bc6-4cd5-b5c0-0c91580342a8"/>
  </ds:schemaRefs>
</ds:datastoreItem>
</file>

<file path=customXml/itemProps4.xml><?xml version="1.0" encoding="utf-8"?>
<ds:datastoreItem xmlns:ds="http://schemas.openxmlformats.org/officeDocument/2006/customXml" ds:itemID="{2D5B458A-4795-4BB3-AC7A-D59D3E79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2</cp:revision>
  <cp:lastPrinted>2020-08-03T14:24:00Z</cp:lastPrinted>
  <dcterms:created xsi:type="dcterms:W3CDTF">2022-10-27T11:28:00Z</dcterms:created>
  <dcterms:modified xsi:type="dcterms:W3CDTF">2022-10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0E4B6DCD374CA3EF39FC574606AF</vt:lpwstr>
  </property>
</Properties>
</file>